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E" w:rsidRDefault="00221BEE" w:rsidP="00221BEE">
      <w:pPr>
        <w:pStyle w:val="a3"/>
        <w:rPr>
          <w:szCs w:val="24"/>
        </w:rPr>
      </w:pPr>
      <w:r>
        <w:rPr>
          <w:szCs w:val="24"/>
        </w:rPr>
        <w:t>График</w:t>
      </w:r>
    </w:p>
    <w:p w:rsidR="00221BEE" w:rsidRDefault="00221BEE" w:rsidP="00221BE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аттестации педагогических работников министерства культуры и туризма в сентябре, октябре 2016</w:t>
      </w:r>
    </w:p>
    <w:p w:rsidR="00221BEE" w:rsidRDefault="00221BEE" w:rsidP="00221BE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подаватель первая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12"/>
        <w:gridCol w:w="2383"/>
        <w:gridCol w:w="4536"/>
        <w:gridCol w:w="1843"/>
        <w:gridCol w:w="1559"/>
        <w:gridCol w:w="2126"/>
      </w:tblGrid>
      <w:tr w:rsidR="00E76829" w:rsidTr="00E768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 w:rsidP="00E768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 в соответствии с Уста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76829" w:rsidRDefault="00E76829" w:rsidP="00E768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29" w:rsidRDefault="00E768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 аттестации, эксперты</w:t>
            </w:r>
          </w:p>
        </w:tc>
      </w:tr>
      <w:tr w:rsidR="00E76829" w:rsidTr="00E768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лексеева Елена </w:t>
            </w:r>
            <w:proofErr w:type="spellStart"/>
            <w:r>
              <w:rPr>
                <w:sz w:val="22"/>
                <w:szCs w:val="22"/>
                <w:lang w:eastAsia="en-US"/>
              </w:rPr>
              <w:t>Виленовн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 w:rsidP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  <w:p w:rsidR="00E76829" w:rsidRDefault="00E76829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 </w:t>
            </w:r>
            <w:r w:rsidR="00623954">
              <w:rPr>
                <w:sz w:val="22"/>
                <w:szCs w:val="22"/>
                <w:lang w:eastAsia="en-US"/>
              </w:rPr>
              <w:t>сентября</w:t>
            </w:r>
          </w:p>
          <w:p w:rsidR="00F14DB8" w:rsidRDefault="00F14D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ьская Г.П.</w:t>
            </w:r>
          </w:p>
          <w:p w:rsidR="00623954" w:rsidRDefault="00623954" w:rsidP="00F14D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ле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А.</w:t>
            </w:r>
          </w:p>
        </w:tc>
      </w:tr>
      <w:tr w:rsidR="00E76829" w:rsidTr="00E768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р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талья Ив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 w:rsidP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sz w:val="22"/>
                <w:szCs w:val="22"/>
                <w:lang w:eastAsia="en-US"/>
              </w:rPr>
              <w:t>овомосковс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»                    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 w:rsidP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46478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 w:rsidR="00E46478">
              <w:rPr>
                <w:sz w:val="22"/>
                <w:szCs w:val="22"/>
                <w:lang w:eastAsia="en-US"/>
              </w:rPr>
              <w:t>сентября</w:t>
            </w:r>
          </w:p>
          <w:p w:rsidR="00E46478" w:rsidRDefault="00E464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тр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В.</w:t>
            </w:r>
          </w:p>
          <w:p w:rsidR="00E46478" w:rsidRDefault="00226D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ульн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С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ильченко Елена Михайл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Венё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>
              <w:rPr>
                <w:sz w:val="22"/>
                <w:szCs w:val="22"/>
                <w:lang w:eastAsia="en-US"/>
              </w:rPr>
              <w:t>Гриц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музыка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9218DF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9218DF">
              <w:rPr>
                <w:sz w:val="22"/>
                <w:szCs w:val="22"/>
                <w:lang w:eastAsia="en-US"/>
              </w:rPr>
              <w:t>сентября</w:t>
            </w:r>
          </w:p>
          <w:p w:rsidR="009218DF" w:rsidRDefault="00921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нин С.И.</w:t>
            </w:r>
          </w:p>
          <w:p w:rsidR="009218DF" w:rsidRDefault="009218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занцева Ольга Никола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r w:rsidR="00E76829">
              <w:rPr>
                <w:sz w:val="22"/>
                <w:szCs w:val="22"/>
                <w:lang w:eastAsia="en-US"/>
              </w:rPr>
              <w:t>Н</w:t>
            </w:r>
            <w:proofErr w:type="gramEnd"/>
            <w:r w:rsidR="00E76829">
              <w:rPr>
                <w:sz w:val="22"/>
                <w:szCs w:val="22"/>
                <w:lang w:eastAsia="en-US"/>
              </w:rPr>
              <w:t>овомосковс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D75CEC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C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</w:t>
            </w:r>
            <w:r w:rsidR="00D75CEC">
              <w:rPr>
                <w:sz w:val="22"/>
                <w:szCs w:val="22"/>
                <w:lang w:eastAsia="en-US"/>
              </w:rPr>
              <w:t>сентября</w:t>
            </w:r>
          </w:p>
          <w:p w:rsidR="00E76829" w:rsidRDefault="00D75C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ельская Г.П. </w:t>
            </w:r>
            <w:proofErr w:type="spellStart"/>
            <w:r>
              <w:rPr>
                <w:sz w:val="22"/>
                <w:szCs w:val="22"/>
                <w:lang w:eastAsia="en-US"/>
              </w:rPr>
              <w:t>Скуд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E76829" w:rsidTr="00E768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лев Роман Владими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D75CEC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D75CEC">
              <w:rPr>
                <w:sz w:val="22"/>
                <w:szCs w:val="22"/>
                <w:lang w:eastAsia="en-US"/>
              </w:rPr>
              <w:t>сентября</w:t>
            </w:r>
          </w:p>
          <w:p w:rsidR="00D75CEC" w:rsidRDefault="00D75C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ушкин О.Н.</w:t>
            </w:r>
          </w:p>
          <w:p w:rsidR="00D75CEC" w:rsidRDefault="00D75C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кевич О.Ю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ина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дия Владими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. Дон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              г. До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CD2F35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52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CD2F35">
              <w:rPr>
                <w:sz w:val="22"/>
                <w:szCs w:val="22"/>
                <w:lang w:eastAsia="en-US"/>
              </w:rPr>
              <w:t>сентября</w:t>
            </w:r>
          </w:p>
          <w:p w:rsidR="00CD2F35" w:rsidRDefault="00CD2F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харов А.А.</w:t>
            </w:r>
          </w:p>
          <w:p w:rsidR="00CD2F35" w:rsidRDefault="00CD2F3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уха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етлана Алекс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E76829">
              <w:rPr>
                <w:sz w:val="22"/>
                <w:szCs w:val="22"/>
                <w:lang w:eastAsia="en-US"/>
              </w:rPr>
              <w:t>Суво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»                      г. Су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D75CEC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</w:t>
            </w:r>
            <w:r w:rsidR="00D75CEC">
              <w:rPr>
                <w:sz w:val="22"/>
                <w:szCs w:val="22"/>
                <w:lang w:eastAsia="en-US"/>
              </w:rPr>
              <w:t>сентября</w:t>
            </w:r>
          </w:p>
          <w:p w:rsidR="00D75CEC" w:rsidRDefault="00D75C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 А.Ю.</w:t>
            </w:r>
          </w:p>
          <w:p w:rsidR="00D75CEC" w:rsidRDefault="00D75CE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Т.М.</w:t>
            </w:r>
          </w:p>
        </w:tc>
      </w:tr>
      <w:tr w:rsidR="00E76829" w:rsidTr="00E768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викова 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лина 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льинич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Щёк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а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узыкальная школа №2» </w:t>
            </w:r>
            <w:proofErr w:type="spellStart"/>
            <w:r>
              <w:rPr>
                <w:sz w:val="22"/>
                <w:szCs w:val="22"/>
                <w:lang w:eastAsia="en-US"/>
              </w:rPr>
              <w:t>Щек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6C4020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20" w:rsidRDefault="00F96431" w:rsidP="006C40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4 </w:t>
            </w:r>
            <w:r w:rsidR="006C4020">
              <w:rPr>
                <w:sz w:val="22"/>
                <w:szCs w:val="22"/>
                <w:lang w:eastAsia="en-US"/>
              </w:rPr>
              <w:t>с</w:t>
            </w:r>
            <w:r w:rsidR="00B44451">
              <w:rPr>
                <w:sz w:val="22"/>
                <w:szCs w:val="22"/>
                <w:lang w:eastAsia="en-US"/>
              </w:rPr>
              <w:t>ентября</w:t>
            </w:r>
          </w:p>
          <w:p w:rsidR="006C4020" w:rsidRDefault="00E252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ерова Н.С.</w:t>
            </w:r>
          </w:p>
          <w:p w:rsidR="00E252AC" w:rsidRDefault="00E252AC" w:rsidP="00E252A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аратовская Л.С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исля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Константин Дмитрие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</w:t>
            </w:r>
            <w:r w:rsidR="00E76829">
              <w:rPr>
                <w:sz w:val="22"/>
                <w:szCs w:val="22"/>
                <w:lang w:eastAsia="en-US"/>
              </w:rPr>
              <w:t xml:space="preserve">Новомосковс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A545EA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51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</w:t>
            </w:r>
            <w:r w:rsidR="00B44451">
              <w:rPr>
                <w:sz w:val="22"/>
                <w:szCs w:val="22"/>
                <w:lang w:eastAsia="en-US"/>
              </w:rPr>
              <w:t>сентября</w:t>
            </w:r>
          </w:p>
          <w:p w:rsidR="00E76829" w:rsidRDefault="00A545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ниенко М.В.</w:t>
            </w:r>
          </w:p>
          <w:p w:rsidR="00A545EA" w:rsidRDefault="00A545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вкина Ольга Олег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Богородиц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им. В.П. Силина» МО Богородиц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B44451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2 </w:t>
            </w:r>
            <w:r w:rsidR="00555136">
              <w:rPr>
                <w:sz w:val="22"/>
                <w:szCs w:val="22"/>
                <w:lang w:eastAsia="en-US"/>
              </w:rPr>
              <w:t>сентября</w:t>
            </w:r>
          </w:p>
          <w:p w:rsidR="00555136" w:rsidRDefault="005551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ароков В.В.</w:t>
            </w:r>
          </w:p>
          <w:p w:rsidR="00555136" w:rsidRDefault="005551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ынин В.В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ппе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лия Андр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E76829"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 </w:t>
            </w:r>
            <w:r w:rsidR="001109B8">
              <w:rPr>
                <w:sz w:val="22"/>
                <w:szCs w:val="22"/>
                <w:lang w:eastAsia="en-US"/>
              </w:rPr>
              <w:t>сентября</w:t>
            </w:r>
          </w:p>
          <w:p w:rsidR="001109B8" w:rsidRDefault="001109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мохина Н.И. </w:t>
            </w:r>
          </w:p>
          <w:p w:rsidR="001109B8" w:rsidRDefault="001109B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икова</w:t>
            </w:r>
            <w:proofErr w:type="spellEnd"/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настасия Вячеслав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учреждение дополнительного образования Тульской области  «Тульская областная детская музыкальная школа им. </w:t>
            </w:r>
            <w:proofErr w:type="spellStart"/>
            <w:r>
              <w:rPr>
                <w:sz w:val="22"/>
                <w:szCs w:val="22"/>
                <w:lang w:eastAsia="en-US"/>
              </w:rPr>
              <w:t>Г.З.Райхеля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5 </w:t>
            </w:r>
            <w:r w:rsidR="00E47E54">
              <w:rPr>
                <w:sz w:val="22"/>
                <w:szCs w:val="22"/>
                <w:lang w:eastAsia="en-US"/>
              </w:rPr>
              <w:t>сентября</w:t>
            </w:r>
          </w:p>
          <w:p w:rsidR="00E47E54" w:rsidRDefault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ина В.И.</w:t>
            </w:r>
          </w:p>
          <w:p w:rsidR="00E47E54" w:rsidRDefault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ура Т.А.</w:t>
            </w:r>
          </w:p>
        </w:tc>
      </w:tr>
      <w:tr w:rsidR="00E76829" w:rsidTr="00E47E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76829" w:rsidP="00A5524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ьева</w:t>
            </w:r>
          </w:p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оя Евген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</w:t>
            </w:r>
            <w:r w:rsidR="00E76829">
              <w:rPr>
                <w:sz w:val="22"/>
                <w:szCs w:val="22"/>
                <w:lang w:eastAsia="en-US"/>
              </w:rPr>
              <w:t>Новомоско</w:t>
            </w:r>
            <w:r>
              <w:rPr>
                <w:sz w:val="22"/>
                <w:szCs w:val="22"/>
                <w:lang w:eastAsia="en-US"/>
              </w:rPr>
              <w:t>в</w:t>
            </w:r>
            <w:r w:rsidR="00E76829">
              <w:rPr>
                <w:sz w:val="22"/>
                <w:szCs w:val="22"/>
                <w:lang w:eastAsia="en-US"/>
              </w:rPr>
              <w:t>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29" w:rsidRDefault="00E76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E47E54" w:rsidP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9" w:rsidRDefault="00F964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6 </w:t>
            </w:r>
            <w:r w:rsidR="00E47E54">
              <w:rPr>
                <w:sz w:val="22"/>
                <w:szCs w:val="22"/>
                <w:lang w:eastAsia="en-US"/>
              </w:rPr>
              <w:t>сентября</w:t>
            </w:r>
          </w:p>
          <w:p w:rsidR="00E47E54" w:rsidRDefault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еле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А.</w:t>
            </w:r>
          </w:p>
          <w:p w:rsidR="00E47E54" w:rsidRDefault="00E47E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ьская Г.П.</w:t>
            </w:r>
          </w:p>
        </w:tc>
      </w:tr>
    </w:tbl>
    <w:p w:rsidR="00221BEE" w:rsidRDefault="00221BEE" w:rsidP="00221BEE">
      <w:pPr>
        <w:rPr>
          <w:sz w:val="28"/>
          <w:szCs w:val="28"/>
        </w:rPr>
      </w:pPr>
    </w:p>
    <w:p w:rsidR="00221BEE" w:rsidRDefault="00221BEE" w:rsidP="00221BEE">
      <w:pPr>
        <w:rPr>
          <w:sz w:val="28"/>
          <w:szCs w:val="28"/>
        </w:rPr>
      </w:pPr>
    </w:p>
    <w:p w:rsidR="00221BEE" w:rsidRDefault="00221BEE" w:rsidP="00221BE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экспертной группы____________________     </w:t>
      </w:r>
      <w:proofErr w:type="spellStart"/>
      <w:r>
        <w:rPr>
          <w:sz w:val="28"/>
          <w:szCs w:val="28"/>
        </w:rPr>
        <w:t>Понкратова</w:t>
      </w:r>
      <w:proofErr w:type="spellEnd"/>
      <w:r>
        <w:rPr>
          <w:sz w:val="28"/>
          <w:szCs w:val="28"/>
        </w:rPr>
        <w:t xml:space="preserve"> С.А.</w:t>
      </w:r>
    </w:p>
    <w:p w:rsidR="00221BEE" w:rsidRDefault="00221BEE" w:rsidP="00221BEE">
      <w:pPr>
        <w:jc w:val="center"/>
        <w:rPr>
          <w:b/>
          <w:sz w:val="28"/>
          <w:szCs w:val="28"/>
        </w:rPr>
      </w:pPr>
    </w:p>
    <w:p w:rsidR="00221BEE" w:rsidRDefault="00221BEE" w:rsidP="00221BEE">
      <w:pPr>
        <w:rPr>
          <w:sz w:val="24"/>
          <w:szCs w:val="24"/>
        </w:rPr>
      </w:pPr>
    </w:p>
    <w:p w:rsidR="002001BF" w:rsidRDefault="002001BF"/>
    <w:p w:rsidR="001879C9" w:rsidRDefault="001879C9"/>
    <w:p w:rsidR="005A3A37" w:rsidRDefault="005A3A37"/>
    <w:p w:rsidR="005A3A37" w:rsidRDefault="005A3A37"/>
    <w:p w:rsidR="005A3A37" w:rsidRDefault="005A3A37"/>
    <w:p w:rsidR="005A3A37" w:rsidRDefault="005A3A37"/>
    <w:p w:rsidR="001879C9" w:rsidRDefault="001879C9"/>
    <w:p w:rsidR="001879C9" w:rsidRDefault="001879C9"/>
    <w:p w:rsidR="001879C9" w:rsidRDefault="001879C9"/>
    <w:p w:rsidR="001879C9" w:rsidRDefault="001879C9" w:rsidP="001879C9">
      <w:pPr>
        <w:pStyle w:val="a3"/>
        <w:rPr>
          <w:szCs w:val="24"/>
        </w:rPr>
      </w:pPr>
      <w:r>
        <w:rPr>
          <w:szCs w:val="24"/>
        </w:rPr>
        <w:lastRenderedPageBreak/>
        <w:t>График</w:t>
      </w:r>
    </w:p>
    <w:p w:rsidR="001879C9" w:rsidRDefault="001879C9" w:rsidP="001879C9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аттестации педагогических работников министерства культуры и туризма в октябре 2016</w:t>
      </w:r>
    </w:p>
    <w:p w:rsidR="001879C9" w:rsidRDefault="001879C9" w:rsidP="001879C9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еподаватель первая)</w:t>
      </w:r>
      <w:bookmarkStart w:id="0" w:name="_GoBack"/>
      <w:bookmarkEnd w:id="0"/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1"/>
        <w:gridCol w:w="2383"/>
        <w:gridCol w:w="4536"/>
        <w:gridCol w:w="1843"/>
        <w:gridCol w:w="1559"/>
        <w:gridCol w:w="2126"/>
      </w:tblGrid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ОУ  в соответствии с Уста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879C9" w:rsidRDefault="001879C9" w:rsidP="005A3A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Должность, по которой аттест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, на которую подан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 аттестации, эксперты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мова Ирина Юр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ина В.И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тал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 Михайл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                   г. 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.Б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нты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огачева Лилия </w:t>
            </w:r>
            <w:proofErr w:type="spellStart"/>
            <w:r>
              <w:rPr>
                <w:sz w:val="22"/>
                <w:szCs w:val="22"/>
                <w:lang w:eastAsia="en-US"/>
              </w:rPr>
              <w:t>Якубовн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Щёк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 образования «Детская музыкальная школа №1 им. Л.Н. Толстого» </w:t>
            </w:r>
            <w:proofErr w:type="spellStart"/>
            <w:r>
              <w:rPr>
                <w:sz w:val="22"/>
                <w:szCs w:val="22"/>
                <w:lang w:eastAsia="en-US"/>
              </w:rPr>
              <w:t>Щек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бит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.Б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леева Дарья Михайл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.Б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бит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Н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шавская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Анн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ихайл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ндарева Л.А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хлеб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Ю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йдуков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вел Александро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укоп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бу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айду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х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ура ТА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льти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ячеслав Алексее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А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дина С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бунова Олеся Александ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sz w:val="22"/>
                <w:szCs w:val="22"/>
                <w:lang w:eastAsia="en-US"/>
              </w:rPr>
              <w:t>овомосковс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а обособленное структурное подразде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ьни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хина Н.И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дина Ольга Валенти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. Дон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Детская школа искусств №1                    г. До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х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типова С.Н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уц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Щек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автономное учреждение дополнительного  образования «Детская музыкальная школа №1 им. Л.Н. Толстого» </w:t>
            </w:r>
            <w:proofErr w:type="spellStart"/>
            <w:r>
              <w:rPr>
                <w:sz w:val="22"/>
                <w:szCs w:val="22"/>
                <w:lang w:eastAsia="en-US"/>
              </w:rPr>
              <w:t>Щекин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.Б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бит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Н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данова Анастасия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ароков В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ынин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харова Алёна Серг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ая школа искусств и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лыни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баева Н.Я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eastAsia="en-US"/>
              </w:rPr>
              <w:t>Диб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убова Екатерина Витал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А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а                 Надежда Владими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. Дон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              г. До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хе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ю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А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лев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риса Владими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Заок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Заок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шова Л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икова Т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ос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рина Серг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Щёк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автономное учреждение дополнительного образования «Алексинская детская школа искусств им. К.М. Щедр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А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ломыц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юбовь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тог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А.Е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5A3A37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ытов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ина Михайл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учреждение дополнительного образования «Тульская областная детская  музыкальная школа им. Г.З. </w:t>
            </w:r>
            <w:proofErr w:type="spellStart"/>
            <w:r>
              <w:rPr>
                <w:sz w:val="22"/>
                <w:szCs w:val="22"/>
                <w:lang w:eastAsia="en-US"/>
              </w:rPr>
              <w:t>Райхеля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дреева Л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ура Т.А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гвила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  Галина Вячеслав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ниенко М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хина Н.И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твеев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Михайл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 дополнительного образования «Детская музыкальная школа №1» г. Новомосковска обособленного структурного подразделе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ьниче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яц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нн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   г. Тулы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терова Н.С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бу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ллина</w:t>
            </w:r>
            <w:proofErr w:type="spellEnd"/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Александ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образовательное учрежд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мос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зыкальный колледж имени М.И. Гл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р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С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хина Н.И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ин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на Валер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1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баева Н.Я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Недосекина Ирина </w:t>
            </w:r>
            <w:r>
              <w:rPr>
                <w:sz w:val="22"/>
                <w:szCs w:val="22"/>
                <w:lang w:eastAsia="en-US"/>
              </w:rPr>
              <w:lastRenderedPageBreak/>
              <w:t>Вячеслав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О Богородицкий </w:t>
            </w:r>
            <w:r>
              <w:rPr>
                <w:sz w:val="22"/>
                <w:szCs w:val="22"/>
                <w:lang w:eastAsia="en-US"/>
              </w:rPr>
              <w:lastRenderedPageBreak/>
              <w:t>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униципальное бюджетное учреждение  </w:t>
            </w:r>
            <w:r>
              <w:rPr>
                <w:sz w:val="22"/>
                <w:szCs w:val="22"/>
                <w:lang w:eastAsia="en-US"/>
              </w:rPr>
              <w:lastRenderedPageBreak/>
              <w:t>дополнительного образования «Детская школа искусств им. В.П. Си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брынин В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ароков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ова 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тьяна Никола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образовательное учреждение Тульской области «Тульский областной колледж 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обаева Н.Я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лит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ина Степ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Заок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Заок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ынин В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ароков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абар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Заок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Заок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шова Л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икова Т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дионова Анна Александ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бит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.Б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жкова Елена Александ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ашенко Т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д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Р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мащенко Марина Серге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москоск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тог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Н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 А.Е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щина Юлия Владими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Заок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казенное учреждение дополнительного образов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Заок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ароков В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ынин В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ындин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а Вячеслав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«Детская школа искусств и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лыни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ексеев А.Ю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Т.М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авенко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ьга Викто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абутдин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терова Н.С. 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едова  Ирина </w:t>
            </w:r>
            <w:r>
              <w:rPr>
                <w:sz w:val="22"/>
                <w:szCs w:val="22"/>
                <w:lang w:eastAsia="en-US"/>
              </w:rPr>
              <w:lastRenderedPageBreak/>
              <w:t>Анатол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ополнительного образования «Детская школа искусств и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лыни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йцева Л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а Н.В.</w:t>
            </w:r>
          </w:p>
        </w:tc>
      </w:tr>
      <w:tr w:rsidR="001879C9" w:rsidTr="00446ADC">
        <w:trPr>
          <w:trHeight w:val="1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ицына Людмила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Ту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Тульская детская художественная школа им. В.Д. Поле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2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л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дина С.В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курыд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лександр Николаевич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учреждение Тульской области  «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мос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зыкальный колледж имени М.И. Гл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укоп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нилова Л.Г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карев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ина Никола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О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бюджетное учреждение дополните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им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етская школа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к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ьская Г.П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жановская Татьяна Леонид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ое профессиональное учреждение Тульской области  «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мос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узыкальный колледж имени М.И. Гл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ниенко М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С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айдул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рина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Киреев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муниципального бюджетного образовательного учреждения дополнительного образования «Центр детских школ искусств» г. </w:t>
            </w:r>
            <w:proofErr w:type="spellStart"/>
            <w:r>
              <w:rPr>
                <w:sz w:val="22"/>
                <w:szCs w:val="22"/>
                <w:lang w:eastAsia="en-US"/>
              </w:rPr>
              <w:t>Киреев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иб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юк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А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а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на Валер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овомоск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музыкальная школа №1» г. Новомоско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ашенко Т.В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льская Г.П.</w:t>
            </w:r>
          </w:p>
        </w:tc>
      </w:tr>
      <w:tr w:rsidR="001879C9" w:rsidTr="00446A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446ADC" w:rsidP="00446AD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шкина Надежда Васильев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. Донс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ое бюджетное учреждение дополнительного образования «Детская школа искусств №1»              г. До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октября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речн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Е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истоу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А.</w:t>
            </w:r>
          </w:p>
          <w:p w:rsidR="001879C9" w:rsidRDefault="001879C9" w:rsidP="005A3A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46ADC" w:rsidRDefault="00446ADC" w:rsidP="001879C9">
      <w:pPr>
        <w:rPr>
          <w:sz w:val="28"/>
          <w:szCs w:val="28"/>
        </w:rPr>
      </w:pPr>
    </w:p>
    <w:p w:rsidR="001879C9" w:rsidRDefault="005A3A37" w:rsidP="001879C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879C9">
        <w:rPr>
          <w:sz w:val="28"/>
          <w:szCs w:val="28"/>
        </w:rPr>
        <w:t xml:space="preserve">редседатель экспертной группы____________________     </w:t>
      </w:r>
      <w:proofErr w:type="spellStart"/>
      <w:r w:rsidR="001879C9">
        <w:rPr>
          <w:sz w:val="28"/>
          <w:szCs w:val="28"/>
        </w:rPr>
        <w:t>Понкратова</w:t>
      </w:r>
      <w:proofErr w:type="spellEnd"/>
      <w:r w:rsidR="001879C9">
        <w:rPr>
          <w:sz w:val="28"/>
          <w:szCs w:val="28"/>
        </w:rPr>
        <w:t xml:space="preserve"> С.А.</w:t>
      </w:r>
    </w:p>
    <w:p w:rsidR="001879C9" w:rsidRDefault="001879C9" w:rsidP="001879C9">
      <w:pPr>
        <w:jc w:val="center"/>
        <w:rPr>
          <w:b/>
          <w:sz w:val="28"/>
          <w:szCs w:val="28"/>
        </w:rPr>
      </w:pPr>
    </w:p>
    <w:p w:rsidR="001879C9" w:rsidRDefault="001879C9" w:rsidP="001879C9">
      <w:pPr>
        <w:rPr>
          <w:sz w:val="24"/>
          <w:szCs w:val="24"/>
        </w:rPr>
      </w:pPr>
    </w:p>
    <w:p w:rsidR="001879C9" w:rsidRDefault="001879C9" w:rsidP="001879C9"/>
    <w:p w:rsidR="001879C9" w:rsidRDefault="001879C9"/>
    <w:sectPr w:rsidR="001879C9" w:rsidSect="00221B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F47CFD86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7"/>
    <w:rsid w:val="00042DFB"/>
    <w:rsid w:val="00064106"/>
    <w:rsid w:val="00086C6B"/>
    <w:rsid w:val="001109B8"/>
    <w:rsid w:val="00113271"/>
    <w:rsid w:val="00147E6C"/>
    <w:rsid w:val="001879C9"/>
    <w:rsid w:val="002001BF"/>
    <w:rsid w:val="00221BEE"/>
    <w:rsid w:val="00226DCA"/>
    <w:rsid w:val="002869E3"/>
    <w:rsid w:val="00446ADC"/>
    <w:rsid w:val="00535EC9"/>
    <w:rsid w:val="00555136"/>
    <w:rsid w:val="00565722"/>
    <w:rsid w:val="005A3A37"/>
    <w:rsid w:val="005D5155"/>
    <w:rsid w:val="00623954"/>
    <w:rsid w:val="00656330"/>
    <w:rsid w:val="006C4020"/>
    <w:rsid w:val="007000DB"/>
    <w:rsid w:val="009218DF"/>
    <w:rsid w:val="00925D67"/>
    <w:rsid w:val="009B4469"/>
    <w:rsid w:val="00A545EA"/>
    <w:rsid w:val="00A55245"/>
    <w:rsid w:val="00AC2F04"/>
    <w:rsid w:val="00B305F8"/>
    <w:rsid w:val="00B44451"/>
    <w:rsid w:val="00B84056"/>
    <w:rsid w:val="00CD2F35"/>
    <w:rsid w:val="00D75CEC"/>
    <w:rsid w:val="00DD2585"/>
    <w:rsid w:val="00E252AC"/>
    <w:rsid w:val="00E46478"/>
    <w:rsid w:val="00E47E54"/>
    <w:rsid w:val="00E76829"/>
    <w:rsid w:val="00F14DB8"/>
    <w:rsid w:val="00F47BD2"/>
    <w:rsid w:val="00F96431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BE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21BE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BE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221BE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00ED-6289-4242-A249-8042977A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43</cp:revision>
  <dcterms:created xsi:type="dcterms:W3CDTF">2016-07-05T07:10:00Z</dcterms:created>
  <dcterms:modified xsi:type="dcterms:W3CDTF">2016-07-25T06:49:00Z</dcterms:modified>
</cp:coreProperties>
</file>